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A5" w:rsidRDefault="00A24B46" w:rsidP="00633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712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2EC7">
        <w:rPr>
          <w:rFonts w:ascii="Times New Roman" w:hAnsi="Times New Roman" w:cs="Times New Roman"/>
          <w:b/>
          <w:sz w:val="28"/>
          <w:szCs w:val="28"/>
        </w:rPr>
        <w:t>медиау</w:t>
      </w:r>
      <w:r w:rsidR="00633452" w:rsidRPr="00AE4C28">
        <w:rPr>
          <w:rFonts w:ascii="Times New Roman" w:hAnsi="Times New Roman" w:cs="Times New Roman"/>
          <w:b/>
          <w:sz w:val="28"/>
          <w:szCs w:val="28"/>
        </w:rPr>
        <w:t>рок</w:t>
      </w:r>
      <w:r w:rsidR="00712EC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12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452" w:rsidRPr="00AE4C28">
        <w:rPr>
          <w:rFonts w:ascii="Times New Roman" w:hAnsi="Times New Roman" w:cs="Times New Roman"/>
          <w:b/>
          <w:sz w:val="28"/>
          <w:szCs w:val="28"/>
        </w:rPr>
        <w:t xml:space="preserve"> по окружающему миру</w:t>
      </w:r>
    </w:p>
    <w:p w:rsidR="00712EC7" w:rsidRDefault="00712EC7" w:rsidP="00712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 Алексеевна</w:t>
      </w:r>
    </w:p>
    <w:p w:rsidR="00712EC7" w:rsidRDefault="00712EC7" w:rsidP="00712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звание образовательного учреждения:</w:t>
      </w:r>
    </w:p>
    <w:p w:rsidR="00712EC7" w:rsidRDefault="00712EC7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Основная общеобразовательная школа №8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хта Республика Коми.</w:t>
      </w:r>
    </w:p>
    <w:p w:rsidR="00A82450" w:rsidRDefault="005D4A49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уроку: </w:t>
      </w:r>
      <w:r>
        <w:rPr>
          <w:rFonts w:ascii="Times New Roman" w:hAnsi="Times New Roman" w:cs="Times New Roman"/>
          <w:sz w:val="28"/>
          <w:szCs w:val="28"/>
        </w:rPr>
        <w:t>Мультимедиа – урок изучения нового материала по теме «Что окружает нас дома?». В целях повышения интереса к изучаемой теме на уроке используются элементы научно – поисковой игры, проектной деятельности. Презентация способствует развитию наглядно – образного мышления учащихся.</w:t>
      </w:r>
    </w:p>
    <w:p w:rsidR="00A82450" w:rsidRDefault="00A82450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FB2187" w:rsidRDefault="00A82450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FB2187" w:rsidRDefault="00FB2187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«Что окружает нас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B2187" w:rsidRDefault="00FB2187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FB2187" w:rsidRDefault="00FB2187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. обучающие:</w:t>
      </w:r>
    </w:p>
    <w:p w:rsidR="00FB2187" w:rsidRDefault="00FB2187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. познакомить учащихся с предметами домашнего обихода</w:t>
      </w:r>
    </w:p>
    <w:p w:rsidR="00FB2187" w:rsidRDefault="00FB2187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. научить группировать предметы</w:t>
      </w:r>
    </w:p>
    <w:p w:rsidR="008B4B03" w:rsidRDefault="00FB2187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. научить выполнять правила безопасного обращения с предметами бытовой техники</w:t>
      </w:r>
      <w:r w:rsidR="008B4B03">
        <w:rPr>
          <w:rFonts w:ascii="Times New Roman" w:hAnsi="Times New Roman" w:cs="Times New Roman"/>
          <w:sz w:val="28"/>
          <w:szCs w:val="28"/>
        </w:rPr>
        <w:t>.</w:t>
      </w:r>
    </w:p>
    <w:p w:rsidR="008B4B03" w:rsidRDefault="008B4B03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. развивающие:</w:t>
      </w:r>
    </w:p>
    <w:p w:rsidR="008B4B03" w:rsidRDefault="008B4B03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. развивать произвольное внимание, память, логическое мышление, умение сопоставлять, сравнивать, обобщать и делать выводы.</w:t>
      </w:r>
    </w:p>
    <w:p w:rsidR="008B4B03" w:rsidRDefault="008B4B03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. воспитательные:</w:t>
      </w:r>
    </w:p>
    <w:p w:rsidR="005D4A49" w:rsidRDefault="008B4B03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2607">
        <w:rPr>
          <w:rFonts w:ascii="Times New Roman" w:hAnsi="Times New Roman" w:cs="Times New Roman"/>
          <w:sz w:val="28"/>
          <w:szCs w:val="28"/>
        </w:rPr>
        <w:t xml:space="preserve">                    . 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282607">
        <w:rPr>
          <w:rFonts w:ascii="Times New Roman" w:hAnsi="Times New Roman" w:cs="Times New Roman"/>
          <w:sz w:val="28"/>
          <w:szCs w:val="28"/>
        </w:rPr>
        <w:t xml:space="preserve"> бережливого отношения к предметам домашнего обиход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49">
        <w:rPr>
          <w:rFonts w:ascii="Times New Roman" w:hAnsi="Times New Roman" w:cs="Times New Roman"/>
          <w:sz w:val="28"/>
          <w:szCs w:val="28"/>
        </w:rPr>
        <w:t xml:space="preserve"> </w:t>
      </w:r>
      <w:r w:rsidR="00282607">
        <w:rPr>
          <w:rFonts w:ascii="Times New Roman" w:hAnsi="Times New Roman" w:cs="Times New Roman"/>
          <w:sz w:val="28"/>
          <w:szCs w:val="28"/>
        </w:rPr>
        <w:t>безопасного обращения с предметами бытовой техники</w:t>
      </w:r>
      <w:r w:rsidR="00C2256F">
        <w:rPr>
          <w:rFonts w:ascii="Times New Roman" w:hAnsi="Times New Roman" w:cs="Times New Roman"/>
          <w:sz w:val="28"/>
          <w:szCs w:val="28"/>
        </w:rPr>
        <w:t>.</w:t>
      </w:r>
    </w:p>
    <w:p w:rsidR="007C4C75" w:rsidRDefault="007C4C75" w:rsidP="00712E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–методическое обеспечение: </w:t>
      </w:r>
      <w:r>
        <w:rPr>
          <w:rFonts w:ascii="Times New Roman" w:hAnsi="Times New Roman" w:cs="Times New Roman"/>
          <w:sz w:val="28"/>
          <w:szCs w:val="28"/>
        </w:rPr>
        <w:t>Окружающий мир 1 класс под ред. Плешакова А.А.</w:t>
      </w:r>
    </w:p>
    <w:p w:rsidR="007C4C75" w:rsidRDefault="007C4C75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реализации урока</w:t>
      </w:r>
      <w:r>
        <w:rPr>
          <w:rFonts w:ascii="Times New Roman" w:hAnsi="Times New Roman" w:cs="Times New Roman"/>
          <w:sz w:val="28"/>
          <w:szCs w:val="28"/>
        </w:rPr>
        <w:t xml:space="preserve">: 45 минут </w:t>
      </w:r>
    </w:p>
    <w:p w:rsidR="00B06A24" w:rsidRDefault="00B06A24" w:rsidP="00712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проду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6A24" w:rsidRPr="00470CDB" w:rsidRDefault="00B06A24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грамма для создания презентаци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0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06A2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Текстово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0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470CDB" w:rsidRDefault="00470CDB" w:rsidP="00712EC7">
      <w:pPr>
        <w:rPr>
          <w:rFonts w:ascii="Times New Roman" w:hAnsi="Times New Roman" w:cs="Times New Roman"/>
          <w:sz w:val="28"/>
          <w:szCs w:val="28"/>
        </w:rPr>
      </w:pPr>
      <w:r w:rsidRPr="00470C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>
        <w:rPr>
          <w:rFonts w:ascii="Times New Roman" w:hAnsi="Times New Roman" w:cs="Times New Roman"/>
          <w:sz w:val="28"/>
          <w:szCs w:val="28"/>
        </w:rPr>
        <w:t>: наглядная презентация учебного материала</w:t>
      </w:r>
    </w:p>
    <w:p w:rsidR="00470CDB" w:rsidRDefault="00470CDB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хема взаимосвязи слайдов презентации:</w:t>
      </w:r>
      <w:r w:rsidR="00674D95">
        <w:rPr>
          <w:rFonts w:ascii="Times New Roman" w:hAnsi="Times New Roman" w:cs="Times New Roman"/>
          <w:sz w:val="28"/>
          <w:szCs w:val="28"/>
        </w:rPr>
        <w:t xml:space="preserve"> последовательная, переходы осуществляются по щелчку.</w:t>
      </w:r>
    </w:p>
    <w:p w:rsidR="00674D95" w:rsidRPr="00674D95" w:rsidRDefault="00674D95" w:rsidP="0071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 и материалы для урока-занятия: </w:t>
      </w:r>
      <w:proofErr w:type="spellStart"/>
      <w:r w:rsidRPr="00674D95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674D95">
        <w:rPr>
          <w:rFonts w:ascii="Times New Roman" w:hAnsi="Times New Roman" w:cs="Times New Roman"/>
          <w:sz w:val="28"/>
          <w:szCs w:val="28"/>
        </w:rPr>
        <w:t>, дид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, презентация, учебники, рабочая тетрадь. </w:t>
      </w:r>
    </w:p>
    <w:p w:rsidR="002713DC" w:rsidRDefault="00AE4C28" w:rsidP="00AE4C28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</w:p>
    <w:p w:rsidR="00AE4C28" w:rsidRDefault="00AE4C28" w:rsidP="00AE4C28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технология, информационно-коммуникационные технологии</w:t>
      </w:r>
    </w:p>
    <w:p w:rsidR="00AE4C28" w:rsidRDefault="00BA187E" w:rsidP="00AE4C28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знавательной деятельности:</w:t>
      </w:r>
    </w:p>
    <w:p w:rsidR="00BA187E" w:rsidRDefault="00BA187E" w:rsidP="00BA187E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онтальная</w:t>
      </w:r>
    </w:p>
    <w:p w:rsidR="00BA187E" w:rsidRDefault="00BA187E" w:rsidP="00BA187E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рная</w:t>
      </w:r>
    </w:p>
    <w:p w:rsidR="00BA187E" w:rsidRDefault="00BA187E" w:rsidP="00BA187E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ая</w:t>
      </w:r>
    </w:p>
    <w:p w:rsidR="00BA187E" w:rsidRDefault="00BA187E" w:rsidP="00BA187E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</w:t>
      </w:r>
    </w:p>
    <w:p w:rsidR="00BA187E" w:rsidRDefault="00BA187E" w:rsidP="00BA187E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BA187E" w:rsidRPr="00BE7642" w:rsidRDefault="00BA187E" w:rsidP="00BA187E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642">
        <w:rPr>
          <w:rFonts w:ascii="Times New Roman" w:hAnsi="Times New Roman" w:cs="Times New Roman"/>
          <w:sz w:val="28"/>
          <w:szCs w:val="28"/>
        </w:rPr>
        <w:t>-технические</w:t>
      </w:r>
    </w:p>
    <w:p w:rsidR="00BA187E" w:rsidRPr="00BE7642" w:rsidRDefault="00BA187E" w:rsidP="00BA187E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642">
        <w:rPr>
          <w:rFonts w:ascii="Times New Roman" w:hAnsi="Times New Roman" w:cs="Times New Roman"/>
          <w:sz w:val="28"/>
          <w:szCs w:val="28"/>
        </w:rPr>
        <w:t>-наглядные</w:t>
      </w:r>
    </w:p>
    <w:p w:rsidR="00ED7AFB" w:rsidRDefault="00ED7AFB" w:rsidP="00ED7AFB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уроку</w:t>
      </w:r>
    </w:p>
    <w:p w:rsidR="00ED7AFB" w:rsidRDefault="00ED7AFB" w:rsidP="00ED7AFB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едварительно была проведена работа по мотивации учащихся к проектной деятельности. </w:t>
      </w:r>
      <w:r w:rsidR="00394A2B">
        <w:rPr>
          <w:rFonts w:ascii="Times New Roman" w:hAnsi="Times New Roman" w:cs="Times New Roman"/>
          <w:sz w:val="28"/>
          <w:szCs w:val="28"/>
        </w:rPr>
        <w:t>Дети по желанию разбились на группы. Им на</w:t>
      </w:r>
      <w:r>
        <w:rPr>
          <w:rFonts w:ascii="Times New Roman" w:hAnsi="Times New Roman" w:cs="Times New Roman"/>
          <w:sz w:val="28"/>
          <w:szCs w:val="28"/>
        </w:rPr>
        <w:t xml:space="preserve"> предыдущем </w:t>
      </w:r>
      <w:r w:rsidR="00394A2B">
        <w:rPr>
          <w:rFonts w:ascii="Times New Roman" w:hAnsi="Times New Roman" w:cs="Times New Roman"/>
          <w:sz w:val="28"/>
          <w:szCs w:val="28"/>
        </w:rPr>
        <w:t>уроке были даны 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636D" w:rsidRPr="00F3636D">
        <w:rPr>
          <w:rFonts w:ascii="Times New Roman" w:hAnsi="Times New Roman" w:cs="Times New Roman"/>
          <w:b/>
          <w:sz w:val="28"/>
          <w:szCs w:val="28"/>
        </w:rPr>
        <w:t>1-я</w:t>
      </w:r>
      <w:r w:rsidR="00F3636D">
        <w:rPr>
          <w:rFonts w:ascii="Times New Roman" w:hAnsi="Times New Roman" w:cs="Times New Roman"/>
          <w:sz w:val="28"/>
          <w:szCs w:val="28"/>
        </w:rPr>
        <w:t xml:space="preserve"> </w:t>
      </w:r>
      <w:r w:rsidR="00F3636D" w:rsidRPr="00F3636D">
        <w:rPr>
          <w:rFonts w:ascii="Times New Roman" w:hAnsi="Times New Roman" w:cs="Times New Roman"/>
          <w:b/>
          <w:sz w:val="28"/>
          <w:szCs w:val="28"/>
        </w:rPr>
        <w:t>группа «Практики</w:t>
      </w:r>
      <w:r w:rsidR="00F3636D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найти или нарисовать картинки, изображающие</w:t>
      </w:r>
      <w:r w:rsidR="00F3636D">
        <w:rPr>
          <w:rFonts w:ascii="Times New Roman" w:hAnsi="Times New Roman" w:cs="Times New Roman"/>
          <w:sz w:val="28"/>
          <w:szCs w:val="28"/>
        </w:rPr>
        <w:t xml:space="preserve"> предметы домашнего обихода . </w:t>
      </w:r>
      <w:r w:rsidR="00F3636D" w:rsidRPr="0053424A">
        <w:rPr>
          <w:rFonts w:ascii="Times New Roman" w:hAnsi="Times New Roman" w:cs="Times New Roman"/>
          <w:b/>
          <w:sz w:val="28"/>
          <w:szCs w:val="28"/>
        </w:rPr>
        <w:t>2 – я</w:t>
      </w:r>
      <w:r w:rsidR="00F3636D">
        <w:rPr>
          <w:rFonts w:ascii="Times New Roman" w:hAnsi="Times New Roman" w:cs="Times New Roman"/>
          <w:sz w:val="28"/>
          <w:szCs w:val="28"/>
        </w:rPr>
        <w:t xml:space="preserve"> </w:t>
      </w:r>
      <w:r w:rsidR="00F3636D" w:rsidRPr="0053424A">
        <w:rPr>
          <w:rFonts w:ascii="Times New Roman" w:hAnsi="Times New Roman" w:cs="Times New Roman"/>
          <w:b/>
          <w:sz w:val="28"/>
          <w:szCs w:val="28"/>
        </w:rPr>
        <w:t>группа – «Историки</w:t>
      </w:r>
      <w:r w:rsidR="00F3636D">
        <w:rPr>
          <w:rFonts w:ascii="Times New Roman" w:hAnsi="Times New Roman" w:cs="Times New Roman"/>
          <w:sz w:val="28"/>
          <w:szCs w:val="28"/>
        </w:rPr>
        <w:t>»:</w:t>
      </w:r>
      <w:r w:rsidR="005E08A4">
        <w:rPr>
          <w:rFonts w:ascii="Times New Roman" w:hAnsi="Times New Roman" w:cs="Times New Roman"/>
          <w:sz w:val="28"/>
          <w:szCs w:val="28"/>
        </w:rPr>
        <w:t xml:space="preserve"> «Какими были</w:t>
      </w:r>
      <w:r w:rsidR="00913E19">
        <w:rPr>
          <w:rFonts w:ascii="Times New Roman" w:hAnsi="Times New Roman" w:cs="Times New Roman"/>
          <w:sz w:val="28"/>
          <w:szCs w:val="28"/>
        </w:rPr>
        <w:t xml:space="preserve"> предметы домаш</w:t>
      </w:r>
      <w:r w:rsidR="005E08A4">
        <w:rPr>
          <w:rFonts w:ascii="Times New Roman" w:hAnsi="Times New Roman" w:cs="Times New Roman"/>
          <w:sz w:val="28"/>
          <w:szCs w:val="28"/>
        </w:rPr>
        <w:t>н</w:t>
      </w:r>
      <w:r w:rsidR="00913E19">
        <w:rPr>
          <w:rFonts w:ascii="Times New Roman" w:hAnsi="Times New Roman" w:cs="Times New Roman"/>
          <w:sz w:val="28"/>
          <w:szCs w:val="28"/>
        </w:rPr>
        <w:t>его обихода раньше</w:t>
      </w:r>
      <w:r w:rsidR="00394A2B">
        <w:rPr>
          <w:rFonts w:ascii="Times New Roman" w:hAnsi="Times New Roman" w:cs="Times New Roman"/>
          <w:sz w:val="28"/>
          <w:szCs w:val="28"/>
        </w:rPr>
        <w:t xml:space="preserve">? ( </w:t>
      </w:r>
      <w:r w:rsidR="005E08A4">
        <w:rPr>
          <w:rFonts w:ascii="Times New Roman" w:hAnsi="Times New Roman" w:cs="Times New Roman"/>
          <w:sz w:val="28"/>
          <w:szCs w:val="28"/>
        </w:rPr>
        <w:t>подготовить изображение бытовой техники</w:t>
      </w:r>
      <w:r w:rsidR="00394A2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3636D">
        <w:rPr>
          <w:rFonts w:ascii="Times New Roman" w:hAnsi="Times New Roman" w:cs="Times New Roman"/>
          <w:sz w:val="28"/>
          <w:szCs w:val="28"/>
        </w:rPr>
        <w:t xml:space="preserve"> </w:t>
      </w:r>
      <w:r w:rsidR="000444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424A" w:rsidRPr="00A86172" w:rsidRDefault="00A86172" w:rsidP="00A86172">
      <w:pPr>
        <w:tabs>
          <w:tab w:val="center" w:pos="4677"/>
          <w:tab w:val="left" w:pos="6000"/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 w:rsidRPr="00A86172">
        <w:rPr>
          <w:rFonts w:ascii="Times New Roman" w:hAnsi="Times New Roman" w:cs="Times New Roman"/>
          <w:b/>
          <w:sz w:val="28"/>
          <w:szCs w:val="28"/>
        </w:rPr>
        <w:tab/>
      </w:r>
      <w:r w:rsidR="0053424A" w:rsidRPr="00A8617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3424A" w:rsidRPr="00A86172" w:rsidRDefault="00A86172" w:rsidP="0053424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 w:rsidRPr="00A8617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A86172" w:rsidRDefault="009D5227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 р</w:t>
      </w:r>
      <w:r w:rsidR="00A86172">
        <w:rPr>
          <w:rFonts w:ascii="Times New Roman" w:hAnsi="Times New Roman" w:cs="Times New Roman"/>
          <w:sz w:val="28"/>
          <w:szCs w:val="28"/>
        </w:rPr>
        <w:t>ебята, покажите готовность к уроку.</w:t>
      </w:r>
    </w:p>
    <w:p w:rsidR="004C2A4D" w:rsidRDefault="004C2A4D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как мы будем сегодня работать: группой, парами, или индивидуально? (дети выбирают самостоятельно форму работы)</w:t>
      </w:r>
    </w:p>
    <w:p w:rsidR="007F0A52" w:rsidRDefault="007F0A52" w:rsidP="0053424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изующий этап</w:t>
      </w:r>
    </w:p>
    <w:p w:rsidR="007F0A52" w:rsidRPr="009D5227" w:rsidRDefault="007F0A52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D5227">
        <w:rPr>
          <w:rFonts w:ascii="Times New Roman" w:hAnsi="Times New Roman" w:cs="Times New Roman"/>
          <w:sz w:val="28"/>
          <w:szCs w:val="28"/>
        </w:rPr>
        <w:t>Ребята, послушайте отрывок из стихотворения Корнея Ивановича Чуковского «</w:t>
      </w:r>
      <w:proofErr w:type="spellStart"/>
      <w:r w:rsidR="009D522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9D5227">
        <w:rPr>
          <w:rFonts w:ascii="Times New Roman" w:hAnsi="Times New Roman" w:cs="Times New Roman"/>
          <w:sz w:val="28"/>
          <w:szCs w:val="28"/>
        </w:rPr>
        <w:t xml:space="preserve">» и подумайте, о теме сегодняшнего урока. </w:t>
      </w:r>
    </w:p>
    <w:p w:rsidR="0088108A" w:rsidRPr="00E43F24" w:rsidRDefault="0088108A" w:rsidP="0053424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F8">
        <w:rPr>
          <w:rFonts w:ascii="Times New Roman" w:hAnsi="Times New Roman" w:cs="Times New Roman"/>
          <w:b/>
          <w:sz w:val="28"/>
          <w:szCs w:val="28"/>
        </w:rPr>
        <w:t>Формулирование учащимися темы, цели и учебных</w:t>
      </w:r>
      <w:r w:rsidR="00DA0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DF8">
        <w:rPr>
          <w:rFonts w:ascii="Times New Roman" w:hAnsi="Times New Roman" w:cs="Times New Roman"/>
          <w:b/>
          <w:sz w:val="28"/>
          <w:szCs w:val="28"/>
        </w:rPr>
        <w:t>задач</w:t>
      </w:r>
    </w:p>
    <w:p w:rsidR="0088108A" w:rsidRDefault="0088108A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любозна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755D31">
        <w:rPr>
          <w:rFonts w:ascii="Times New Roman" w:hAnsi="Times New Roman" w:cs="Times New Roman"/>
          <w:sz w:val="28"/>
          <w:szCs w:val="28"/>
        </w:rPr>
        <w:t>, как всегда, приготовил для вас интересные вопросы. Попробуйте догадаться, о чем идет речь.</w:t>
      </w:r>
    </w:p>
    <w:p w:rsidR="00755D31" w:rsidRDefault="00755D31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ьное помещение в квартире, доме, отгороженное перегородками, сте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омната).</w:t>
      </w:r>
    </w:p>
    <w:p w:rsidR="00755D31" w:rsidRDefault="00755D31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значное слово из семи букв: первое значение – вещь, а второе - особая учебная дисциплина (Предмет)</w:t>
      </w:r>
    </w:p>
    <w:p w:rsidR="00E74DF8" w:rsidRDefault="00755D31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дините по смыслу два угаданных слова</w:t>
      </w:r>
      <w:r w:rsidR="00404FC3">
        <w:rPr>
          <w:rFonts w:ascii="Times New Roman" w:hAnsi="Times New Roman" w:cs="Times New Roman"/>
          <w:sz w:val="28"/>
          <w:szCs w:val="28"/>
        </w:rPr>
        <w:t>, и вы узнаете, о чем пойдет речь на уроке (О предметах в комнате)</w:t>
      </w:r>
      <w:r w:rsidR="009B39E6">
        <w:rPr>
          <w:rFonts w:ascii="Times New Roman" w:hAnsi="Times New Roman" w:cs="Times New Roman"/>
          <w:sz w:val="28"/>
          <w:szCs w:val="28"/>
        </w:rPr>
        <w:t>.</w:t>
      </w:r>
      <w:r w:rsidR="00E74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DF8" w:rsidRDefault="00E74DF8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еделите тему урока? Учащиеся предлагают темы. </w:t>
      </w:r>
    </w:p>
    <w:p w:rsidR="00755D31" w:rsidRDefault="00E74DF8" w:rsidP="0053424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мы поговорим о том, что нас окружает дома. </w:t>
      </w:r>
      <w:r w:rsidR="009B39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B39E6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 1.</w:t>
        </w:r>
      </w:hyperlink>
    </w:p>
    <w:p w:rsidR="00E74DF8" w:rsidRPr="00E74DF8" w:rsidRDefault="00E74DF8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F53230" w:rsidRDefault="00E74DF8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цель урока</w:t>
      </w:r>
      <w:r w:rsidR="00861E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называют цели урока</w:t>
      </w:r>
      <w:r w:rsidR="00F532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1E39" w:rsidRDefault="00F53230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861E39">
        <w:rPr>
          <w:rFonts w:ascii="Times New Roman" w:hAnsi="Times New Roman" w:cs="Times New Roman"/>
          <w:sz w:val="28"/>
          <w:szCs w:val="28"/>
        </w:rPr>
        <w:t>знать о предметах домашнего оби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230" w:rsidRDefault="00F53230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учебные задачи будем решать?</w:t>
      </w:r>
    </w:p>
    <w:p w:rsidR="00F53230" w:rsidRDefault="00F53230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сказывают свои мнения)</w:t>
      </w:r>
    </w:p>
    <w:p w:rsidR="001850A2" w:rsidRDefault="00F53230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бывают предметы</w:t>
      </w:r>
      <w:r w:rsidR="001850A2">
        <w:rPr>
          <w:rFonts w:ascii="Times New Roman" w:hAnsi="Times New Roman" w:cs="Times New Roman"/>
          <w:sz w:val="28"/>
          <w:szCs w:val="28"/>
        </w:rPr>
        <w:t xml:space="preserve"> домашнего обихода?</w:t>
      </w:r>
    </w:p>
    <w:p w:rsidR="00404FC3" w:rsidRDefault="001850A2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ся с </w:t>
      </w:r>
      <w:r w:rsidR="00861E39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861E39">
        <w:rPr>
          <w:rFonts w:ascii="Times New Roman" w:hAnsi="Times New Roman" w:cs="Times New Roman"/>
          <w:sz w:val="28"/>
          <w:szCs w:val="28"/>
        </w:rPr>
        <w:t xml:space="preserve"> безопасного обращения с предметами домашнего оби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FC3" w:rsidRDefault="009B39E6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E43F24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202E86" w:rsidRDefault="001850A2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2E86">
        <w:rPr>
          <w:rFonts w:ascii="Times New Roman" w:hAnsi="Times New Roman" w:cs="Times New Roman"/>
          <w:sz w:val="28"/>
          <w:szCs w:val="28"/>
        </w:rPr>
        <w:t xml:space="preserve">- Закройте глаза и мысленно </w:t>
      </w:r>
      <w:proofErr w:type="gramStart"/>
      <w:r w:rsidR="00202E86">
        <w:rPr>
          <w:rFonts w:ascii="Times New Roman" w:hAnsi="Times New Roman" w:cs="Times New Roman"/>
          <w:sz w:val="28"/>
          <w:szCs w:val="28"/>
        </w:rPr>
        <w:t>представьте  свою  комнату</w:t>
      </w:r>
      <w:proofErr w:type="gramEnd"/>
      <w:r w:rsidR="00202E86">
        <w:rPr>
          <w:rFonts w:ascii="Times New Roman" w:hAnsi="Times New Roman" w:cs="Times New Roman"/>
          <w:sz w:val="28"/>
          <w:szCs w:val="28"/>
        </w:rPr>
        <w:t>. Назовите предметы, которые окружают вас дома. Вспомните их назначение. Для чего они служат?</w:t>
      </w:r>
    </w:p>
    <w:p w:rsidR="00202E86" w:rsidRDefault="00202E86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</w:t>
      </w:r>
      <w:r w:rsidR="00E43F24">
        <w:rPr>
          <w:rFonts w:ascii="Times New Roman" w:hAnsi="Times New Roman" w:cs="Times New Roman"/>
          <w:sz w:val="28"/>
          <w:szCs w:val="28"/>
        </w:rPr>
        <w:t>ты детей</w:t>
      </w:r>
      <w:proofErr w:type="gramStart"/>
      <w:r w:rsidR="00E4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43F24" w:rsidRDefault="00E43F24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ступление группы «Практиков» о</w:t>
      </w:r>
      <w:r w:rsidR="00052E01">
        <w:rPr>
          <w:rFonts w:ascii="Times New Roman" w:hAnsi="Times New Roman" w:cs="Times New Roman"/>
          <w:sz w:val="28"/>
          <w:szCs w:val="28"/>
        </w:rPr>
        <w:t xml:space="preserve"> предметах, которые находятся дома и об их значении. (Выступление сопровождают картинками или рисунками).</w:t>
      </w:r>
    </w:p>
    <w:p w:rsidR="00052E01" w:rsidRDefault="00052E01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2B126E" w:rsidRDefault="001850A2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59D8">
        <w:rPr>
          <w:rFonts w:ascii="Times New Roman" w:hAnsi="Times New Roman" w:cs="Times New Roman"/>
          <w:sz w:val="28"/>
          <w:szCs w:val="28"/>
        </w:rPr>
        <w:t xml:space="preserve">-Мудрая черепаха решила навестить </w:t>
      </w:r>
      <w:proofErr w:type="spellStart"/>
      <w:r w:rsidR="00C559D8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="00C559D8">
        <w:rPr>
          <w:rFonts w:ascii="Times New Roman" w:hAnsi="Times New Roman" w:cs="Times New Roman"/>
          <w:sz w:val="28"/>
          <w:szCs w:val="28"/>
        </w:rPr>
        <w:t xml:space="preserve">. Ребята, а вы хотите навестить </w:t>
      </w:r>
      <w:proofErr w:type="spellStart"/>
      <w:r w:rsidR="002B126E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="002B126E">
        <w:rPr>
          <w:rFonts w:ascii="Times New Roman" w:hAnsi="Times New Roman" w:cs="Times New Roman"/>
          <w:sz w:val="28"/>
          <w:szCs w:val="28"/>
        </w:rPr>
        <w:t>? Кто из вас вместе с Черепахой  отправиться в гости к нему</w:t>
      </w:r>
      <w:proofErr w:type="gramStart"/>
      <w:r w:rsidR="002B126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B126E">
        <w:rPr>
          <w:rFonts w:ascii="Times New Roman" w:hAnsi="Times New Roman" w:cs="Times New Roman"/>
          <w:sz w:val="28"/>
          <w:szCs w:val="28"/>
        </w:rPr>
        <w:t>Дети поднимают руки.)</w:t>
      </w:r>
    </w:p>
    <w:p w:rsidR="002B126E" w:rsidRPr="00052E01" w:rsidRDefault="002B126E" w:rsidP="0053424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чательно! Мы все вместе</w:t>
      </w:r>
      <w:r w:rsidR="0005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лянем в домик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52E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52E01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 2.</w:t>
        </w:r>
      </w:hyperlink>
    </w:p>
    <w:p w:rsidR="002B126E" w:rsidRDefault="002B126E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</w:t>
      </w:r>
      <w:r w:rsidR="00052E01">
        <w:rPr>
          <w:rFonts w:ascii="Times New Roman" w:hAnsi="Times New Roman" w:cs="Times New Roman"/>
          <w:sz w:val="28"/>
          <w:szCs w:val="28"/>
        </w:rPr>
        <w:t xml:space="preserve">мотрите домик </w:t>
      </w:r>
      <w:proofErr w:type="spellStart"/>
      <w:r w:rsidR="00052E01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 вы можете сказать?</w:t>
      </w:r>
    </w:p>
    <w:p w:rsidR="002B126E" w:rsidRDefault="002B126E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омике беспорядок)</w:t>
      </w:r>
      <w:r w:rsidR="00052E0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47998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 3</w:t>
        </w:r>
        <w:r w:rsidR="00347998" w:rsidRPr="001A513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</w:p>
    <w:p w:rsidR="00B0243D" w:rsidRDefault="002B126E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сти порядок</w:t>
      </w:r>
      <w:r w:rsidR="00B0243D">
        <w:rPr>
          <w:rFonts w:ascii="Times New Roman" w:hAnsi="Times New Roman" w:cs="Times New Roman"/>
          <w:sz w:val="28"/>
          <w:szCs w:val="28"/>
        </w:rPr>
        <w:t>.</w:t>
      </w:r>
      <w:r w:rsidR="00052E01">
        <w:rPr>
          <w:rFonts w:ascii="Times New Roman" w:hAnsi="Times New Roman" w:cs="Times New Roman"/>
          <w:sz w:val="28"/>
          <w:szCs w:val="28"/>
        </w:rPr>
        <w:t xml:space="preserve"> Какие будут ваши предложения по поводу уборки комнаты? </w:t>
      </w:r>
      <w:r w:rsidR="00B0243D">
        <w:rPr>
          <w:rFonts w:ascii="Times New Roman" w:hAnsi="Times New Roman" w:cs="Times New Roman"/>
          <w:sz w:val="28"/>
          <w:szCs w:val="28"/>
        </w:rPr>
        <w:t xml:space="preserve"> С чего мы начнем? (Дети предлагают все предметы разложить по группам: одежду к одежде, посуду к посуде, мебель к мебели, и т.д.)</w:t>
      </w:r>
      <w:r w:rsidR="00393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23" w:rsidRDefault="00A9227C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 предметы, которые относятся к </w:t>
      </w:r>
      <w:r w:rsidR="00B0243D">
        <w:rPr>
          <w:rFonts w:ascii="Times New Roman" w:hAnsi="Times New Roman" w:cs="Times New Roman"/>
          <w:sz w:val="28"/>
          <w:szCs w:val="28"/>
        </w:rPr>
        <w:t xml:space="preserve"> мебели</w:t>
      </w:r>
      <w:r>
        <w:rPr>
          <w:rFonts w:ascii="Times New Roman" w:hAnsi="Times New Roman" w:cs="Times New Roman"/>
          <w:sz w:val="28"/>
          <w:szCs w:val="28"/>
        </w:rPr>
        <w:t xml:space="preserve">. После обсуждения в группах или в паре дети перечисляют предметы мебели. </w:t>
      </w:r>
      <w:r w:rsidR="00D05923">
        <w:rPr>
          <w:rFonts w:ascii="Times New Roman" w:hAnsi="Times New Roman" w:cs="Times New Roman"/>
          <w:sz w:val="28"/>
          <w:szCs w:val="28"/>
        </w:rPr>
        <w:t xml:space="preserve"> (Шкаф для одежды (шифоньер), стул, стол, кресло, шкаф для посуды).</w:t>
      </w:r>
      <w:r w:rsidR="00393B0A" w:rsidRPr="00393B0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10DBE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 4, 5, 6, 7, 8.</w:t>
        </w:r>
      </w:hyperlink>
    </w:p>
    <w:p w:rsidR="00D05923" w:rsidRPr="00510DBE" w:rsidRDefault="00393B0A" w:rsidP="0053424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 электроприборы</w:t>
      </w:r>
      <w:r w:rsidR="00D05923">
        <w:rPr>
          <w:rFonts w:ascii="Times New Roman" w:hAnsi="Times New Roman" w:cs="Times New Roman"/>
          <w:sz w:val="28"/>
          <w:szCs w:val="28"/>
        </w:rPr>
        <w:t>. (Утюг, телевизор, магнитофон, электрический чайник, люстра)</w:t>
      </w:r>
      <w:r w:rsidR="00D33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922" w:rsidRDefault="00D33922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жете ли вы назвать их по-другому?</w:t>
      </w:r>
      <w:r w:rsidR="002A1D92">
        <w:rPr>
          <w:rFonts w:ascii="Times New Roman" w:hAnsi="Times New Roman" w:cs="Times New Roman"/>
          <w:sz w:val="28"/>
          <w:szCs w:val="28"/>
        </w:rPr>
        <w:t xml:space="preserve"> Правильно, это предметы бытовой техники. </w:t>
      </w:r>
      <w:hyperlink r:id="rId12" w:history="1">
        <w:r w:rsidR="001A5136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 9,10, 11, 12, 13</w:t>
        </w:r>
        <w:r w:rsidR="002A1D92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</w:hyperlink>
      <w:r w:rsidR="002A1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64" w:rsidRDefault="00D05923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3C2">
        <w:rPr>
          <w:rFonts w:ascii="Times New Roman" w:hAnsi="Times New Roman" w:cs="Times New Roman"/>
          <w:sz w:val="28"/>
          <w:szCs w:val="28"/>
        </w:rPr>
        <w:t xml:space="preserve">Найдите и назовите  предметы, </w:t>
      </w:r>
      <w:proofErr w:type="gramStart"/>
      <w:r w:rsidR="004733C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733C2">
        <w:rPr>
          <w:rFonts w:ascii="Times New Roman" w:hAnsi="Times New Roman" w:cs="Times New Roman"/>
          <w:sz w:val="28"/>
          <w:szCs w:val="28"/>
        </w:rPr>
        <w:t xml:space="preserve"> по-вашему относятся к одежде</w:t>
      </w:r>
      <w:r w:rsidR="00834964">
        <w:rPr>
          <w:rFonts w:ascii="Times New Roman" w:hAnsi="Times New Roman" w:cs="Times New Roman"/>
          <w:sz w:val="28"/>
          <w:szCs w:val="28"/>
        </w:rPr>
        <w:t xml:space="preserve"> и обуви. (Шуба, пальто, брюки, шапка, носок, сапог, халат.)</w:t>
      </w:r>
      <w:r w:rsidR="004733C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733C2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Слайд </w:t>
        </w:r>
        <w:r w:rsidR="009A14F0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14,</w:t>
        </w:r>
        <w:r w:rsidR="004733C2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15, 16, 17,</w:t>
        </w:r>
        <w:r w:rsidR="004733C2" w:rsidRPr="001A5136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9A14F0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18, 19, 20, 21, 22, </w:t>
        </w:r>
        <w:r w:rsidR="004733C2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4733C2" w:rsidRPr="001A5136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9D8" w:rsidRPr="00375E26" w:rsidRDefault="00510DBE" w:rsidP="0053424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и назовите предметы</w:t>
      </w:r>
      <w:r w:rsidR="00834964">
        <w:rPr>
          <w:rFonts w:ascii="Times New Roman" w:hAnsi="Times New Roman" w:cs="Times New Roman"/>
          <w:sz w:val="28"/>
          <w:szCs w:val="28"/>
        </w:rPr>
        <w:t xml:space="preserve"> посуды. (Чайник, кувшин, тарелка, сковорода, кружка, самовар.)</w:t>
      </w:r>
      <w:r w:rsidR="002B126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75E26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</w:t>
        </w:r>
        <w:r w:rsidR="009A14F0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 23,</w:t>
        </w:r>
        <w:r w:rsidR="00375E26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 24, 25, 26, 27, 28,</w:t>
        </w:r>
        <w:r w:rsidR="009A14F0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 29, 30 </w:t>
        </w:r>
        <w:r w:rsidR="00375E26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</w:hyperlink>
    </w:p>
    <w:p w:rsidR="00834964" w:rsidRDefault="00834964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всего групп предметов? (Четыре)</w:t>
      </w:r>
    </w:p>
    <w:p w:rsidR="00834964" w:rsidRDefault="00834964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каждую группу. (Мебель, электроприборы, одежда, посуда)</w:t>
      </w:r>
    </w:p>
    <w:p w:rsidR="009A6569" w:rsidRDefault="003D75E4" w:rsidP="003D75E4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5E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D75E4">
        <w:rPr>
          <w:rFonts w:ascii="Times New Roman" w:hAnsi="Times New Roman" w:cs="Times New Roman"/>
          <w:b/>
          <w:sz w:val="28"/>
          <w:szCs w:val="28"/>
        </w:rPr>
        <w:t xml:space="preserve"> «Танцуем сид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40F7" w:rsidRDefault="00D940F7" w:rsidP="009A6569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 w:rsidRPr="00D940F7">
        <w:rPr>
          <w:rFonts w:ascii="Times New Roman" w:hAnsi="Times New Roman" w:cs="Times New Roman"/>
          <w:b/>
          <w:sz w:val="28"/>
          <w:szCs w:val="28"/>
        </w:rPr>
        <w:t>Беседа о безопасности</w:t>
      </w:r>
    </w:p>
    <w:p w:rsidR="00D940F7" w:rsidRDefault="00D940F7" w:rsidP="009A656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пасности подстерегают нас повсюду: на улице, в городе, в лесу, на берегу водоема и даже дома.</w:t>
      </w:r>
    </w:p>
    <w:p w:rsidR="00D940F7" w:rsidRDefault="00D940F7" w:rsidP="009A656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, что же опасного может быть дома</w:t>
      </w:r>
      <w:r w:rsidR="003A18E8">
        <w:rPr>
          <w:rFonts w:ascii="Times New Roman" w:hAnsi="Times New Roman" w:cs="Times New Roman"/>
          <w:sz w:val="28"/>
          <w:szCs w:val="28"/>
        </w:rPr>
        <w:t>? (Высказывания  детей об опасных случаях из жизни)</w:t>
      </w:r>
    </w:p>
    <w:p w:rsidR="00F43881" w:rsidRDefault="00F43881" w:rsidP="009A656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буду называть вещи и предметы, а вы поднимите руку вверх, когда услышите название опасного предмета</w:t>
      </w:r>
      <w:r w:rsidR="00F23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93" w:rsidRDefault="00F23E93" w:rsidP="009A656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итель</w:t>
      </w:r>
      <w:r w:rsidR="0087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зывает</w:t>
      </w:r>
      <w:r w:rsidR="0087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меты:</w:t>
      </w:r>
      <w:r w:rsidR="0087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ктроплита, книга, электрическая розетка, футбольный мяч, кран с горячей водой, батарея парового  отопления, дверь, лифт, </w:t>
      </w:r>
      <w:r w:rsidR="00413451">
        <w:rPr>
          <w:rFonts w:ascii="Times New Roman" w:hAnsi="Times New Roman" w:cs="Times New Roman"/>
          <w:sz w:val="28"/>
          <w:szCs w:val="28"/>
        </w:rPr>
        <w:t>бутылка с ацетоном, стиральная машина, кресло, пылесос, стол, канализация, мусоропровод, электрочайник, нож, ложка, вилка, тарелка, ….</w:t>
      </w:r>
      <w:r w:rsidR="008775B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13451" w:rsidRDefault="00413451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гадайте заг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жите, когда эти предметы могут быть опасными.</w:t>
      </w:r>
    </w:p>
    <w:p w:rsidR="007F64D6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64D6">
        <w:rPr>
          <w:rFonts w:ascii="Times New Roman" w:hAnsi="Times New Roman" w:cs="Times New Roman"/>
          <w:sz w:val="28"/>
          <w:szCs w:val="28"/>
        </w:rPr>
        <w:t>Два конца, два кольца,</w:t>
      </w:r>
    </w:p>
    <w:p w:rsidR="007F64D6" w:rsidRDefault="007F64D6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гвоздик</w:t>
      </w:r>
      <w:proofErr w:type="gramStart"/>
      <w:r w:rsidR="003633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33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33F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633F2">
        <w:rPr>
          <w:rFonts w:ascii="Times New Roman" w:hAnsi="Times New Roman" w:cs="Times New Roman"/>
          <w:sz w:val="28"/>
          <w:szCs w:val="28"/>
        </w:rPr>
        <w:t>ожницы)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а о правилах обращения с ножницами)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рыня-княгиня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нарядила,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 нагая х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гла)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а о правилах обращения с иголкой)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 рук, без ног,</w:t>
      </w:r>
      <w:r w:rsidR="0087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хлеб режет</w:t>
      </w:r>
      <w:r w:rsidR="0087049D">
        <w:rPr>
          <w:rFonts w:ascii="Times New Roman" w:hAnsi="Times New Roman" w:cs="Times New Roman"/>
          <w:sz w:val="28"/>
          <w:szCs w:val="28"/>
        </w:rPr>
        <w:t>(Нож)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ыре хворостинки на одной палочке сидя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Вилка)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седа о правилах обращения с ножом и вилкой)</w:t>
      </w:r>
    </w:p>
    <w:p w:rsidR="003633F2" w:rsidRDefault="003633F2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вещи относятся к категории острых, колющих, режущих предметов.</w:t>
      </w:r>
    </w:p>
    <w:p w:rsidR="00A40A8D" w:rsidRDefault="00A40A8D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х опасностей можно избежать, если помнить, что чистота – залог здоровья. Люди всегда не люб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только потому, что неряшливость некрасива, но и потому что опасна.</w:t>
      </w:r>
    </w:p>
    <w:p w:rsidR="000B4DD1" w:rsidRDefault="00A40A8D" w:rsidP="003A18E8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 и расскажите,</w:t>
      </w:r>
      <w:r w:rsidR="0087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опасна его неряшливость.</w:t>
      </w:r>
    </w:p>
    <w:p w:rsidR="003A18E8" w:rsidRDefault="003A18E8" w:rsidP="003A18E8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 w:rsidRPr="003A18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. Закрепление нового материала.</w:t>
      </w:r>
    </w:p>
    <w:p w:rsidR="00DA2FBA" w:rsidRPr="00B1358C" w:rsidRDefault="003A18E8" w:rsidP="00D40B9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: («Найди лишний предм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5" w:history="1">
        <w:r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ы 31,32,33,34</w:t>
        </w:r>
        <w:r w:rsidRPr="001A5136">
          <w:rPr>
            <w:rStyle w:val="a7"/>
            <w:rFonts w:ascii="Times New Roman" w:hAnsi="Times New Roman" w:cs="Times New Roman"/>
            <w:sz w:val="28"/>
            <w:szCs w:val="28"/>
          </w:rPr>
          <w:t>),</w:t>
        </w:r>
      </w:hyperlink>
      <w:r w:rsidR="001A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b/>
          <w:sz w:val="28"/>
          <w:szCs w:val="28"/>
        </w:rPr>
        <w:t>Назови предметы одним словом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hyperlink r:id="rId16" w:history="1">
        <w:r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ы 35,36,37,38,39,40.</w:t>
        </w:r>
      </w:hyperlink>
    </w:p>
    <w:p w:rsidR="00BD76B6" w:rsidRDefault="00BD76B6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предлагаю такое задание: вырезать из рабочей тетради картинки и расположить их по группам.</w:t>
      </w:r>
    </w:p>
    <w:p w:rsidR="0048702C" w:rsidRPr="0048702C" w:rsidRDefault="0048702C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«историков». </w:t>
      </w:r>
      <w:r>
        <w:rPr>
          <w:rFonts w:ascii="Times New Roman" w:hAnsi="Times New Roman" w:cs="Times New Roman"/>
          <w:sz w:val="28"/>
          <w:szCs w:val="28"/>
        </w:rPr>
        <w:t>Они показывают изображения 1-го ут</w:t>
      </w:r>
      <w:r w:rsidR="000734A4">
        <w:rPr>
          <w:rFonts w:ascii="Times New Roman" w:hAnsi="Times New Roman" w:cs="Times New Roman"/>
          <w:sz w:val="28"/>
          <w:szCs w:val="28"/>
        </w:rPr>
        <w:t>юга, стиральной машины, холодильника</w:t>
      </w:r>
      <w:proofErr w:type="gramStart"/>
      <w:r w:rsidR="000734A4">
        <w:rPr>
          <w:rFonts w:ascii="Times New Roman" w:hAnsi="Times New Roman" w:cs="Times New Roman"/>
          <w:sz w:val="28"/>
          <w:szCs w:val="28"/>
        </w:rPr>
        <w:t xml:space="preserve"> </w:t>
      </w:r>
      <w:r w:rsidR="000109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0901">
        <w:rPr>
          <w:rFonts w:ascii="Times New Roman" w:hAnsi="Times New Roman" w:cs="Times New Roman"/>
          <w:sz w:val="28"/>
          <w:szCs w:val="28"/>
        </w:rPr>
        <w:t xml:space="preserve"> пылесоса, телевизора</w:t>
      </w:r>
      <w:r w:rsidR="007F0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58C" w:rsidRDefault="00B1358C" w:rsidP="00D40B9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B1358C" w:rsidRDefault="00B1358C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зовите предметы мебели, посуды, одежды и бытовой техники.</w:t>
      </w:r>
    </w:p>
    <w:p w:rsidR="00B1358C" w:rsidRDefault="00B1358C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равила безопасного обращения с предметами домашнего обихода</w:t>
      </w:r>
    </w:p>
    <w:p w:rsidR="00B1358C" w:rsidRPr="00B1358C" w:rsidRDefault="00B1358C" w:rsidP="00D40B9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 вы хотели в этой теме узнать еще?</w:t>
      </w:r>
    </w:p>
    <w:p w:rsidR="00B1358C" w:rsidRDefault="00560ACA" w:rsidP="00B1358C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 w:rsidRPr="00560ACA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8E24B2" w:rsidRPr="008E24B2" w:rsidRDefault="008E24B2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 узнал…</w:t>
      </w:r>
    </w:p>
    <w:p w:rsidR="008E24B2" w:rsidRDefault="008E24B2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не понравилось….</w:t>
      </w:r>
    </w:p>
    <w:p w:rsidR="008E24B2" w:rsidRDefault="008E24B2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е было трудно…</w:t>
      </w:r>
    </w:p>
    <w:p w:rsidR="008E24B2" w:rsidRPr="008E24B2" w:rsidRDefault="008E24B2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чется по этой теме урока…..(Дети высказывают устно свои впечатления по уроку)</w:t>
      </w:r>
    </w:p>
    <w:p w:rsidR="00B1358C" w:rsidRDefault="00B1358C" w:rsidP="00B1358C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B2B7B" w:rsidRPr="00FB2B7B" w:rsidRDefault="00FB2B7B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читать материал  в учебнике на с.41-42  и ответить на вопросы.</w:t>
      </w:r>
    </w:p>
    <w:p w:rsidR="00601D04" w:rsidRDefault="00FB2B7B" w:rsidP="00601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ое </w:t>
      </w:r>
      <w:r w:rsidR="00B1358C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B1358C">
        <w:rPr>
          <w:rFonts w:ascii="Times New Roman" w:hAnsi="Times New Roman" w:cs="Times New Roman"/>
          <w:sz w:val="28"/>
          <w:szCs w:val="28"/>
        </w:rPr>
        <w:t>:</w:t>
      </w:r>
      <w:r w:rsidR="00567A21">
        <w:rPr>
          <w:rFonts w:ascii="Times New Roman" w:hAnsi="Times New Roman" w:cs="Times New Roman"/>
          <w:sz w:val="28"/>
          <w:szCs w:val="28"/>
        </w:rPr>
        <w:t xml:space="preserve"> нарисовать предметы домашнего обихода, которые находятся в твоей квартире</w:t>
      </w:r>
    </w:p>
    <w:p w:rsidR="004474FF" w:rsidRDefault="004474FF" w:rsidP="00601D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урока.</w:t>
      </w:r>
    </w:p>
    <w:p w:rsidR="004474FF" w:rsidRPr="004474FF" w:rsidRDefault="001A5136" w:rsidP="00601D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4474FF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>Слайд</w:t>
        </w:r>
        <w:r w:rsidR="007E1914" w:rsidRPr="001A5136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 41</w:t>
        </w:r>
      </w:hyperlink>
    </w:p>
    <w:p w:rsidR="00601D04" w:rsidRDefault="00601D04" w:rsidP="00601D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 и Интернет- ресурсов:</w:t>
      </w:r>
    </w:p>
    <w:p w:rsidR="00601D04" w:rsidRDefault="00601D04" w:rsidP="00601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лешаков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круж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. 1 класс.  Просвещение.2013г</w:t>
      </w:r>
    </w:p>
    <w:p w:rsidR="00601D04" w:rsidRDefault="00601D04" w:rsidP="00601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00 загадок-складок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кий Центр Сфера. 2012г.</w:t>
      </w:r>
    </w:p>
    <w:p w:rsidR="00601D04" w:rsidRDefault="00601D04" w:rsidP="00601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Универсальный словарь русского языка. Санкт-Петербург. Издательская группа «Весь»</w:t>
      </w:r>
    </w:p>
    <w:p w:rsidR="00601D04" w:rsidRDefault="00601D04" w:rsidP="00601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Плеш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урочные разработки по окружающему миру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«Вако»2013</w:t>
      </w:r>
    </w:p>
    <w:p w:rsidR="00601D04" w:rsidRPr="003F2C7E" w:rsidRDefault="00601D04" w:rsidP="00601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F2C7E" w:rsidRPr="003F2C7E">
        <w:rPr>
          <w:rFonts w:ascii="Times New Roman" w:hAnsi="Times New Roman" w:cs="Times New Roman"/>
          <w:sz w:val="28"/>
          <w:szCs w:val="28"/>
        </w:rPr>
        <w:t>//</w:t>
      </w:r>
      <w:r w:rsidR="003F2C7E">
        <w:rPr>
          <w:rFonts w:ascii="Times New Roman" w:hAnsi="Times New Roman" w:cs="Times New Roman"/>
          <w:sz w:val="28"/>
          <w:szCs w:val="28"/>
          <w:lang w:val="en-US"/>
        </w:rPr>
        <w:t>muzofon</w:t>
      </w:r>
      <w:r w:rsidR="003F2C7E">
        <w:rPr>
          <w:rFonts w:ascii="Times New Roman" w:hAnsi="Times New Roman" w:cs="Times New Roman"/>
          <w:sz w:val="28"/>
          <w:szCs w:val="28"/>
        </w:rPr>
        <w:t>.</w:t>
      </w:r>
      <w:r w:rsidR="003F2C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F2C7E" w:rsidRPr="003F2C7E">
        <w:rPr>
          <w:rFonts w:ascii="Times New Roman" w:hAnsi="Times New Roman" w:cs="Times New Roman"/>
          <w:sz w:val="28"/>
          <w:szCs w:val="28"/>
        </w:rPr>
        <w:t>/</w:t>
      </w:r>
    </w:p>
    <w:p w:rsidR="0019643C" w:rsidRDefault="0019643C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6361F9" w:rsidRPr="006361F9" w:rsidRDefault="006361F9" w:rsidP="00B1358C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070A8A" w:rsidRDefault="00070A8A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1A5136" w:rsidRDefault="001A5136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1A5136" w:rsidRDefault="001A5136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1A5136" w:rsidRDefault="001A5136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1A5136" w:rsidRDefault="001A5136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1A5136" w:rsidRPr="00070A8A" w:rsidRDefault="001A5136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949"/>
        <w:gridCol w:w="1706"/>
        <w:gridCol w:w="2157"/>
        <w:gridCol w:w="2290"/>
        <w:gridCol w:w="1022"/>
      </w:tblGrid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b/>
                <w:kern w:val="2"/>
                <w:sz w:val="24"/>
                <w:szCs w:val="24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b/>
                <w:kern w:val="2"/>
                <w:sz w:val="24"/>
                <w:szCs w:val="24"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3C" w:rsidRDefault="0019643C">
            <w:pPr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b/>
              </w:rPr>
              <w:t xml:space="preserve">Название </w:t>
            </w:r>
            <w:proofErr w:type="gramStart"/>
            <w:r>
              <w:rPr>
                <w:b/>
              </w:rPr>
              <w:t>используемых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диаресурсов</w:t>
            </w:r>
            <w:proofErr w:type="spellEnd"/>
          </w:p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i/>
                <w:kern w:val="2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C" w:rsidRDefault="0019643C">
            <w:pPr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b/>
              </w:rPr>
              <w:t xml:space="preserve">Деятельность учителя </w:t>
            </w:r>
          </w:p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b/>
                <w:kern w:val="2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b/>
                <w:kern w:val="2"/>
                <w:sz w:val="24"/>
                <w:szCs w:val="24"/>
              </w:rPr>
            </w:pPr>
            <w:r>
              <w:rPr>
                <w:b/>
              </w:rPr>
              <w:t>Деятельность учен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3C" w:rsidRDefault="0019643C">
            <w:pPr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b/>
              </w:rPr>
              <w:t>Время</w:t>
            </w:r>
          </w:p>
          <w:p w:rsidR="0019643C" w:rsidRDefault="0019643C">
            <w:pPr>
              <w:jc w:val="both"/>
              <w:rPr>
                <w:i/>
              </w:rPr>
            </w:pPr>
          </w:p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b/>
                <w:kern w:val="2"/>
                <w:sz w:val="24"/>
                <w:szCs w:val="24"/>
              </w:rPr>
            </w:pPr>
          </w:p>
        </w:tc>
      </w:tr>
      <w:tr w:rsidR="0019643C" w:rsidTr="0019643C">
        <w:trPr>
          <w:trHeight w:val="102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6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Организационны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b/>
                <w:kern w:val="2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Эмоциональный настрой на урок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Эмоциональный настрой на уро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0,5 мин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rPr>
                <w:color w:val="000000"/>
              </w:rPr>
              <w:t>Мобилизующий эта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Pr="007571B0" w:rsidRDefault="007571B0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Выставка рисунков и картин, изображающих предметы домашнего обиход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Ставит проблемный вопрос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F05417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 xml:space="preserve">Предлагают варианты </w:t>
            </w:r>
            <w:proofErr w:type="spellStart"/>
            <w:r>
              <w:t>ответо</w:t>
            </w:r>
            <w:proofErr w:type="spellEnd"/>
            <w:r w:rsidR="0019643C"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4 мин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eastAsia="Arial"/>
                <w:color w:val="000000"/>
                <w:kern w:val="2"/>
                <w:sz w:val="24"/>
                <w:szCs w:val="24"/>
              </w:rPr>
            </w:pPr>
            <w:r>
              <w:t>Формулирование учащимися  темы и целей 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C" w:rsidRDefault="0019643C">
            <w:pPr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</w:p>
          <w:p w:rsidR="0019643C" w:rsidRPr="001A5136" w:rsidRDefault="001A5136">
            <w:pPr>
              <w:jc w:val="both"/>
              <w:rPr>
                <w:rStyle w:val="a7"/>
              </w:rPr>
            </w:pPr>
            <w:r>
              <w:fldChar w:fldCharType="begin"/>
            </w:r>
            <w:r>
              <w:instrText xml:space="preserve"> HYPERLINK "Танкова%20МА.pptx" </w:instrText>
            </w:r>
            <w:r>
              <w:fldChar w:fldCharType="separate"/>
            </w:r>
            <w:r w:rsidR="0019643C" w:rsidRPr="001A5136">
              <w:rPr>
                <w:rStyle w:val="a7"/>
              </w:rPr>
              <w:t>Слайд</w:t>
            </w:r>
          </w:p>
          <w:p w:rsidR="0019643C" w:rsidRDefault="00387F22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  <w:lang w:val="en-US"/>
              </w:rPr>
            </w:pPr>
            <w:r w:rsidRPr="001A5136">
              <w:rPr>
                <w:rStyle w:val="a7"/>
              </w:rPr>
              <w:t>№ 1,2,</w:t>
            </w:r>
            <w:r w:rsidR="001A5136">
              <w:fldChar w:fldCharType="end"/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 xml:space="preserve">Задаёт наводящие вопросы для формулирования темы и целей  урока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Pr="00F05417" w:rsidRDefault="0019643C" w:rsidP="00F05417">
            <w:pPr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t>Самомотивация</w:t>
            </w:r>
            <w:proofErr w:type="spellEnd"/>
            <w:r>
              <w:t>: знания и у</w:t>
            </w:r>
            <w:r w:rsidR="00F05417">
              <w:t>мения, которыми должны овладет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rPr>
                <w:lang w:val="en-US"/>
              </w:rPr>
              <w:t xml:space="preserve">3 </w:t>
            </w:r>
            <w:r>
              <w:t>мин</w:t>
            </w:r>
          </w:p>
        </w:tc>
      </w:tr>
      <w:tr w:rsidR="0019643C" w:rsidTr="0019643C">
        <w:trPr>
          <w:trHeight w:val="77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eastAsia="Arial"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</w:rPr>
              <w:t>Объяснение нового материал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Pr="001A5136" w:rsidRDefault="0019643C">
            <w:pPr>
              <w:jc w:val="both"/>
              <w:rPr>
                <w:rStyle w:val="a7"/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>
              <w:t xml:space="preserve"> </w:t>
            </w:r>
            <w:r w:rsidR="001A5136">
              <w:fldChar w:fldCharType="begin"/>
            </w:r>
            <w:r w:rsidR="001A5136">
              <w:instrText xml:space="preserve"> HYPERLINK "Танкова%20МА.pptx" </w:instrText>
            </w:r>
            <w:r w:rsidR="001A5136">
              <w:fldChar w:fldCharType="separate"/>
            </w:r>
            <w:r w:rsidRPr="001A5136">
              <w:rPr>
                <w:rStyle w:val="a7"/>
              </w:rPr>
              <w:t xml:space="preserve">Слайд </w:t>
            </w:r>
          </w:p>
          <w:p w:rsidR="0019643C" w:rsidRDefault="00387F22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 w:rsidRPr="001A5136">
              <w:rPr>
                <w:rStyle w:val="a7"/>
              </w:rPr>
              <w:t>№ 3</w:t>
            </w:r>
            <w:r w:rsidR="008A4C49" w:rsidRPr="001A5136">
              <w:rPr>
                <w:rStyle w:val="a7"/>
              </w:rPr>
              <w:t>-30</w:t>
            </w:r>
            <w:r w:rsidR="001A5136">
              <w:fldChar w:fldCharType="end"/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>
              <w:t>Задаёт вопросы.</w:t>
            </w:r>
          </w:p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Наблюдение, коррекц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 xml:space="preserve"> Ответы на вопрос</w:t>
            </w:r>
            <w:proofErr w:type="gramStart"/>
            <w:r>
              <w:t>ы</w:t>
            </w:r>
            <w:r w:rsidR="008A4C49">
              <w:t>(</w:t>
            </w:r>
            <w:proofErr w:type="gramEnd"/>
            <w:r w:rsidR="008A4C49">
              <w:t>парная и индивидуальная работа 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20 мин</w:t>
            </w:r>
          </w:p>
        </w:tc>
      </w:tr>
      <w:tr w:rsidR="0019643C" w:rsidTr="0019643C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 xml:space="preserve">                                         </w:t>
            </w:r>
            <w:proofErr w:type="spellStart"/>
            <w:r>
              <w:t>Физминутка</w:t>
            </w:r>
            <w:proofErr w:type="spellEnd"/>
            <w:r>
              <w:t xml:space="preserve">   </w:t>
            </w:r>
            <w:hyperlink r:id="rId18" w:history="1">
              <w:r w:rsidRPr="001A5136">
                <w:rPr>
                  <w:rStyle w:val="a7"/>
                </w:rPr>
                <w:t xml:space="preserve">(слайд № 6)                          </w:t>
              </w:r>
            </w:hyperlink>
            <w:r>
              <w:t xml:space="preserve"> 1,5 мин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7F0A52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eastAsia="Arial"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Pr="001A5136" w:rsidRDefault="001A5136">
            <w:pPr>
              <w:jc w:val="both"/>
              <w:rPr>
                <w:rStyle w:val="a7"/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Танкова%20МА.pptx" </w:instrText>
            </w:r>
            <w:r>
              <w:fldChar w:fldCharType="separate"/>
            </w:r>
            <w:r w:rsidR="0019643C" w:rsidRPr="001A5136">
              <w:rPr>
                <w:rStyle w:val="a7"/>
              </w:rPr>
              <w:t xml:space="preserve">Слайд </w:t>
            </w:r>
          </w:p>
          <w:p w:rsidR="0019643C" w:rsidRDefault="00721E94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  <w:lang w:val="en-US"/>
              </w:rPr>
            </w:pPr>
            <w:r w:rsidRPr="001A5136">
              <w:rPr>
                <w:rStyle w:val="a7"/>
              </w:rPr>
              <w:t>№ 31-40</w:t>
            </w:r>
            <w:r w:rsidR="001A5136">
              <w:fldChar w:fldCharType="end"/>
            </w:r>
            <w:bookmarkStart w:id="0" w:name="_GoBack"/>
            <w:bookmarkEnd w:id="0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 xml:space="preserve">Инструкция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Выполнение практических заданий</w:t>
            </w:r>
            <w:r w:rsidR="00721E94">
              <w:t xml:space="preserve"> (групповая работа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8 мин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eastAsia="Arial"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</w:rPr>
              <w:t xml:space="preserve"> Итог уро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Проверка усвояемости материал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 xml:space="preserve"> Ответы на вопросы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4 мин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eastAsia="Arial"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</w:rPr>
              <w:t xml:space="preserve">Рефлекс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Pr="000C2628" w:rsidRDefault="0019643C" w:rsidP="000C2628">
            <w:pPr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Комментирует оценку работы учащихс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Оценивают свою работу</w:t>
            </w:r>
            <w:r w:rsidR="000C2628">
              <w:t xml:space="preserve"> и делятся своими впечатлениям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2 мин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eastAsia="Arial"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</w:rPr>
              <w:t>Информация о домашнем задании. Инструктаж по его выполнению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C" w:rsidRDefault="0019643C">
            <w:pPr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</w:rPr>
            </w:pPr>
          </w:p>
          <w:p w:rsidR="0019643C" w:rsidRPr="00947161" w:rsidRDefault="0019643C" w:rsidP="00947161">
            <w:pPr>
              <w:jc w:val="both"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Рекомендации учителя по выполнению   зада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 xml:space="preserve">Записывают задание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t>2 мин</w:t>
            </w:r>
          </w:p>
        </w:tc>
      </w:tr>
      <w:tr w:rsidR="0019643C" w:rsidTr="0019643C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60" w:after="60" w:line="192" w:lineRule="auto"/>
              <w:jc w:val="both"/>
              <w:rPr>
                <w:rFonts w:eastAsia="Arial"/>
                <w:kern w:val="2"/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Default="0019643C">
            <w:pPr>
              <w:widowControl w:val="0"/>
              <w:suppressAutoHyphens/>
              <w:spacing w:before="100" w:beforeAutospacing="1" w:after="100" w:afterAutospacing="1"/>
              <w:jc w:val="both"/>
              <w:rPr>
                <w:rFonts w:eastAsia="Arial"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</w:rPr>
              <w:t>Окончание уро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3C" w:rsidRPr="00EE6EAB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3C" w:rsidRDefault="0019643C">
            <w:pPr>
              <w:widowControl w:val="0"/>
              <w:suppressAutoHyphens/>
              <w:jc w:val="both"/>
              <w:rPr>
                <w:rFonts w:eastAsia="Arial"/>
                <w:kern w:val="2"/>
                <w:sz w:val="24"/>
                <w:szCs w:val="24"/>
              </w:rPr>
            </w:pPr>
          </w:p>
        </w:tc>
      </w:tr>
    </w:tbl>
    <w:p w:rsidR="00B1358C" w:rsidRDefault="00B1358C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FB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43C" w:rsidRPr="0019643C" w:rsidRDefault="0019643C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DA0A81" w:rsidRDefault="00DA0A81" w:rsidP="00B1358C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BD76B6" w:rsidRPr="00560ACA" w:rsidRDefault="00BD76B6" w:rsidP="00D40B9A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</w:rPr>
      </w:pPr>
    </w:p>
    <w:p w:rsidR="00F43881" w:rsidRPr="00D940F7" w:rsidRDefault="00F43881" w:rsidP="009A656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202E86" w:rsidRDefault="00202E86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202E86" w:rsidRDefault="00202E86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202E86" w:rsidRDefault="00202E86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202E86" w:rsidRPr="0053424A" w:rsidRDefault="00202E86" w:rsidP="0053424A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A86172" w:rsidRPr="0053424A" w:rsidRDefault="00A86172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sectPr w:rsidR="00A86172" w:rsidRPr="0053424A" w:rsidSect="00A82C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B6" w:rsidRDefault="00D467B6" w:rsidP="00BE7642">
      <w:pPr>
        <w:spacing w:after="0" w:line="240" w:lineRule="auto"/>
      </w:pPr>
      <w:r>
        <w:separator/>
      </w:r>
    </w:p>
  </w:endnote>
  <w:endnote w:type="continuationSeparator" w:id="0">
    <w:p w:rsidR="00D467B6" w:rsidRDefault="00D467B6" w:rsidP="00BE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AB" w:rsidRDefault="00EE6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AB" w:rsidRDefault="00EE6E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AB" w:rsidRDefault="00EE6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B6" w:rsidRDefault="00D467B6" w:rsidP="00BE7642">
      <w:pPr>
        <w:spacing w:after="0" w:line="240" w:lineRule="auto"/>
      </w:pPr>
      <w:r>
        <w:separator/>
      </w:r>
    </w:p>
  </w:footnote>
  <w:footnote w:type="continuationSeparator" w:id="0">
    <w:p w:rsidR="00D467B6" w:rsidRDefault="00D467B6" w:rsidP="00BE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AB" w:rsidRDefault="00EE6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AB" w:rsidRDefault="00EE6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AB" w:rsidRDefault="00EE6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452"/>
    <w:rsid w:val="00010901"/>
    <w:rsid w:val="000444A1"/>
    <w:rsid w:val="00052E01"/>
    <w:rsid w:val="00070882"/>
    <w:rsid w:val="00070A8A"/>
    <w:rsid w:val="000734A4"/>
    <w:rsid w:val="000B4DD1"/>
    <w:rsid w:val="000C2628"/>
    <w:rsid w:val="00161FA8"/>
    <w:rsid w:val="001850A2"/>
    <w:rsid w:val="0019643C"/>
    <w:rsid w:val="001A5136"/>
    <w:rsid w:val="00202E86"/>
    <w:rsid w:val="00227333"/>
    <w:rsid w:val="002713DC"/>
    <w:rsid w:val="00282607"/>
    <w:rsid w:val="00293433"/>
    <w:rsid w:val="002A1D92"/>
    <w:rsid w:val="002B126E"/>
    <w:rsid w:val="002F2A9B"/>
    <w:rsid w:val="00320713"/>
    <w:rsid w:val="00321652"/>
    <w:rsid w:val="00347998"/>
    <w:rsid w:val="003633F2"/>
    <w:rsid w:val="00375E26"/>
    <w:rsid w:val="00387F22"/>
    <w:rsid w:val="00393B0A"/>
    <w:rsid w:val="00394A2B"/>
    <w:rsid w:val="003A18E8"/>
    <w:rsid w:val="003A652F"/>
    <w:rsid w:val="003B3841"/>
    <w:rsid w:val="003D75E4"/>
    <w:rsid w:val="003F2C7E"/>
    <w:rsid w:val="00404FC3"/>
    <w:rsid w:val="00413451"/>
    <w:rsid w:val="004474FF"/>
    <w:rsid w:val="00470CDB"/>
    <w:rsid w:val="004733C2"/>
    <w:rsid w:val="0048702C"/>
    <w:rsid w:val="004C2A4D"/>
    <w:rsid w:val="004C3B9C"/>
    <w:rsid w:val="00510DBE"/>
    <w:rsid w:val="005245BD"/>
    <w:rsid w:val="0053424A"/>
    <w:rsid w:val="00560ACA"/>
    <w:rsid w:val="00567A21"/>
    <w:rsid w:val="005D4A49"/>
    <w:rsid w:val="005E08A4"/>
    <w:rsid w:val="00601D04"/>
    <w:rsid w:val="00633452"/>
    <w:rsid w:val="006361F9"/>
    <w:rsid w:val="00674D95"/>
    <w:rsid w:val="00712EC7"/>
    <w:rsid w:val="00721E94"/>
    <w:rsid w:val="00755D31"/>
    <w:rsid w:val="007571B0"/>
    <w:rsid w:val="007A3C4D"/>
    <w:rsid w:val="007C4C75"/>
    <w:rsid w:val="007E1914"/>
    <w:rsid w:val="007F0A52"/>
    <w:rsid w:val="007F2728"/>
    <w:rsid w:val="007F64D6"/>
    <w:rsid w:val="00834964"/>
    <w:rsid w:val="008418CE"/>
    <w:rsid w:val="00850573"/>
    <w:rsid w:val="00861E39"/>
    <w:rsid w:val="0087049D"/>
    <w:rsid w:val="008775BA"/>
    <w:rsid w:val="0088108A"/>
    <w:rsid w:val="008A4C49"/>
    <w:rsid w:val="008B4B03"/>
    <w:rsid w:val="008E24B2"/>
    <w:rsid w:val="00913E19"/>
    <w:rsid w:val="00947161"/>
    <w:rsid w:val="009A14F0"/>
    <w:rsid w:val="009A330C"/>
    <w:rsid w:val="009A6569"/>
    <w:rsid w:val="009B39E6"/>
    <w:rsid w:val="009D5227"/>
    <w:rsid w:val="00A24B46"/>
    <w:rsid w:val="00A40A8D"/>
    <w:rsid w:val="00A82450"/>
    <w:rsid w:val="00A82CA5"/>
    <w:rsid w:val="00A86172"/>
    <w:rsid w:val="00A9227C"/>
    <w:rsid w:val="00AA1D9E"/>
    <w:rsid w:val="00AD65E2"/>
    <w:rsid w:val="00AE4C28"/>
    <w:rsid w:val="00B0243D"/>
    <w:rsid w:val="00B06A24"/>
    <w:rsid w:val="00B1358C"/>
    <w:rsid w:val="00BA187E"/>
    <w:rsid w:val="00BD76B6"/>
    <w:rsid w:val="00BE7642"/>
    <w:rsid w:val="00C13765"/>
    <w:rsid w:val="00C2256F"/>
    <w:rsid w:val="00C559D8"/>
    <w:rsid w:val="00D05923"/>
    <w:rsid w:val="00D33922"/>
    <w:rsid w:val="00D40B9A"/>
    <w:rsid w:val="00D467B6"/>
    <w:rsid w:val="00D4765B"/>
    <w:rsid w:val="00D872E5"/>
    <w:rsid w:val="00D940F7"/>
    <w:rsid w:val="00DA0A81"/>
    <w:rsid w:val="00DA2FBA"/>
    <w:rsid w:val="00DB7592"/>
    <w:rsid w:val="00DD5EE5"/>
    <w:rsid w:val="00E43F24"/>
    <w:rsid w:val="00E74DF8"/>
    <w:rsid w:val="00ED7AFB"/>
    <w:rsid w:val="00EE6EAB"/>
    <w:rsid w:val="00F05417"/>
    <w:rsid w:val="00F23E93"/>
    <w:rsid w:val="00F3636D"/>
    <w:rsid w:val="00F43881"/>
    <w:rsid w:val="00F53230"/>
    <w:rsid w:val="00FB2187"/>
    <w:rsid w:val="00F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7642"/>
  </w:style>
  <w:style w:type="paragraph" w:styleId="a5">
    <w:name w:val="footer"/>
    <w:basedOn w:val="a"/>
    <w:link w:val="a6"/>
    <w:uiPriority w:val="99"/>
    <w:semiHidden/>
    <w:unhideWhenUsed/>
    <w:rsid w:val="00BE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7642"/>
  </w:style>
  <w:style w:type="character" w:styleId="a7">
    <w:name w:val="Hyperlink"/>
    <w:basedOn w:val="a0"/>
    <w:uiPriority w:val="99"/>
    <w:unhideWhenUsed/>
    <w:rsid w:val="001A5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072;&#1085;&#1082;&#1086;&#1074;&#1072;%20&#1052;&#1040;.pptx" TargetMode="External"/><Relationship Id="rId13" Type="http://schemas.openxmlformats.org/officeDocument/2006/relationships/hyperlink" Target="&#1058;&#1072;&#1085;&#1082;&#1086;&#1074;&#1072;%20&#1052;&#1040;.pptx" TargetMode="External"/><Relationship Id="rId18" Type="http://schemas.openxmlformats.org/officeDocument/2006/relationships/hyperlink" Target="&#1058;&#1072;&#1085;&#1082;&#1086;&#1074;&#1072;%20&#1052;&#1040;.pptx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&#1058;&#1072;&#1085;&#1082;&#1086;&#1074;&#1072;%20&#1052;&#1040;.pptx" TargetMode="External"/><Relationship Id="rId17" Type="http://schemas.openxmlformats.org/officeDocument/2006/relationships/hyperlink" Target="&#1058;&#1072;&#1085;&#1082;&#1086;&#1074;&#1072;%20&#1052;&#1040;.ppt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&#1058;&#1072;&#1085;&#1082;&#1086;&#1074;&#1072;%20&#1052;&#1040;.ppt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8;&#1072;&#1085;&#1082;&#1086;&#1074;&#1072;%20&#1052;&#1040;.ppt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&#1058;&#1072;&#1085;&#1082;&#1086;&#1074;&#1072;%20&#1052;&#1040;.pptx" TargetMode="External"/><Relationship Id="rId23" Type="http://schemas.openxmlformats.org/officeDocument/2006/relationships/header" Target="header3.xml"/><Relationship Id="rId10" Type="http://schemas.openxmlformats.org/officeDocument/2006/relationships/hyperlink" Target="&#1058;&#1072;&#1085;&#1082;&#1086;&#1074;&#1072;%20&#1052;&#1040;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58;&#1072;&#1085;&#1082;&#1086;&#1074;&#1072;%20&#1052;&#1040;.pptx" TargetMode="External"/><Relationship Id="rId14" Type="http://schemas.openxmlformats.org/officeDocument/2006/relationships/hyperlink" Target="&#1058;&#1072;&#1085;&#1082;&#1086;&#1074;&#1072;%20&#1052;&#1040;.ppt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B041-0988-451A-9B0A-342BD5E0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хтабанк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</dc:creator>
  <cp:keywords/>
  <dc:description/>
  <cp:lastModifiedBy>ШКОЛА</cp:lastModifiedBy>
  <cp:revision>84</cp:revision>
  <dcterms:created xsi:type="dcterms:W3CDTF">2014-11-30T11:01:00Z</dcterms:created>
  <dcterms:modified xsi:type="dcterms:W3CDTF">2014-12-08T10:45:00Z</dcterms:modified>
</cp:coreProperties>
</file>